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F4C2E" w14:textId="77777777" w:rsidR="0033181E" w:rsidRDefault="00B10E7B" w:rsidP="00B10E7B">
      <w:pPr>
        <w:jc w:val="center"/>
        <w:rPr>
          <w:b/>
          <w:bCs/>
          <w:rtl/>
        </w:rPr>
      </w:pPr>
      <w:r w:rsidRPr="00B10E7B">
        <w:rPr>
          <w:rFonts w:hint="cs"/>
          <w:b/>
          <w:bCs/>
          <w:rtl/>
        </w:rPr>
        <w:t>وزارت بهداشت ، درمان و آموزش پزشکی</w:t>
      </w:r>
    </w:p>
    <w:p w14:paraId="06CA6B0A" w14:textId="77777777" w:rsidR="00216FA1" w:rsidRPr="00B10E7B" w:rsidRDefault="00216FA1" w:rsidP="00B10E7B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معاونت بهداشت </w:t>
      </w:r>
    </w:p>
    <w:p w14:paraId="1E790872" w14:textId="77777777" w:rsidR="00B10E7B" w:rsidRPr="00B10E7B" w:rsidRDefault="00B10E7B" w:rsidP="00B10E7B">
      <w:pPr>
        <w:jc w:val="center"/>
        <w:rPr>
          <w:sz w:val="20"/>
          <w:szCs w:val="20"/>
          <w:rtl/>
        </w:rPr>
      </w:pPr>
      <w:r w:rsidRPr="00B10E7B">
        <w:rPr>
          <w:rFonts w:hint="cs"/>
          <w:sz w:val="20"/>
          <w:szCs w:val="20"/>
          <w:rtl/>
        </w:rPr>
        <w:t>دانشگاه علوم پزشکی و خدمات بهداشتی درمانی اصفهان</w:t>
      </w:r>
    </w:p>
    <w:p w14:paraId="2445BE87" w14:textId="77777777" w:rsidR="00B10E7B" w:rsidRDefault="00B10E7B" w:rsidP="007A74CA">
      <w:pPr>
        <w:spacing w:after="0"/>
        <w:jc w:val="center"/>
        <w:rPr>
          <w:rtl/>
        </w:rPr>
      </w:pPr>
      <w:r>
        <w:rPr>
          <w:rFonts w:hint="cs"/>
          <w:rtl/>
        </w:rPr>
        <w:t>نام مرکز............</w:t>
      </w:r>
    </w:p>
    <w:p w14:paraId="22AB14F7" w14:textId="77777777" w:rsidR="00B10E7B" w:rsidRDefault="00B10E7B" w:rsidP="007A74CA">
      <w:pPr>
        <w:spacing w:after="0"/>
        <w:jc w:val="center"/>
        <w:rPr>
          <w:rtl/>
        </w:rPr>
      </w:pPr>
      <w:r>
        <w:rPr>
          <w:rFonts w:hint="cs"/>
          <w:rtl/>
        </w:rPr>
        <w:t>برنامه کشوری ثبت سرطان</w:t>
      </w:r>
    </w:p>
    <w:p w14:paraId="18500BFE" w14:textId="77777777" w:rsidR="007A74CA" w:rsidRDefault="007A74CA" w:rsidP="007A74CA">
      <w:pPr>
        <w:spacing w:after="0"/>
        <w:jc w:val="center"/>
        <w:rPr>
          <w:rtl/>
        </w:rPr>
      </w:pPr>
      <w:r>
        <w:rPr>
          <w:rFonts w:hint="cs"/>
          <w:rtl/>
        </w:rPr>
        <w:t>فرم شماره 4: فرم ثبت سرطان مبتنی بر جمعیت</w:t>
      </w:r>
    </w:p>
    <w:p w14:paraId="51E8D4F5" w14:textId="77777777" w:rsidR="007A74CA" w:rsidRDefault="007A74CA" w:rsidP="007A74CA">
      <w:pPr>
        <w:spacing w:after="0"/>
        <w:jc w:val="center"/>
        <w:rPr>
          <w:rtl/>
        </w:rPr>
      </w:pPr>
    </w:p>
    <w:tbl>
      <w:tblPr>
        <w:tblStyle w:val="TableGrid"/>
        <w:bidiVisual/>
        <w:tblW w:w="0" w:type="auto"/>
        <w:tblInd w:w="-789" w:type="dxa"/>
        <w:tblLook w:val="04A0" w:firstRow="1" w:lastRow="0" w:firstColumn="1" w:lastColumn="0" w:noHBand="0" w:noVBand="1"/>
      </w:tblPr>
      <w:tblGrid>
        <w:gridCol w:w="9805"/>
      </w:tblGrid>
      <w:tr w:rsidR="00216FA1" w14:paraId="3773B90E" w14:textId="77777777" w:rsidTr="00216FA1">
        <w:tc>
          <w:tcPr>
            <w:tcW w:w="10031" w:type="dxa"/>
          </w:tcPr>
          <w:p w14:paraId="6C3E91FE" w14:textId="77777777" w:rsidR="00216FA1" w:rsidRDefault="00216FA1" w:rsidP="007A74CA">
            <w:pPr>
              <w:rPr>
                <w:rtl/>
              </w:rPr>
            </w:pPr>
            <w:r>
              <w:rPr>
                <w:rFonts w:hint="cs"/>
                <w:rtl/>
              </w:rPr>
              <w:t>الف) اطلاعات هویتی بیمار</w:t>
            </w:r>
          </w:p>
        </w:tc>
      </w:tr>
      <w:tr w:rsidR="00216FA1" w14:paraId="657E95A0" w14:textId="77777777" w:rsidTr="00216FA1">
        <w:tc>
          <w:tcPr>
            <w:tcW w:w="10031" w:type="dxa"/>
          </w:tcPr>
          <w:p w14:paraId="6D8F2A9F" w14:textId="77777777" w:rsidR="00216FA1" w:rsidRDefault="00216FA1" w:rsidP="00216FA1">
            <w:r>
              <w:rPr>
                <w:rFonts w:hint="cs"/>
                <w:rtl/>
              </w:rPr>
              <w:t xml:space="preserve">1.شماره پرونده: </w:t>
            </w:r>
          </w:p>
          <w:p w14:paraId="2862FC1E" w14:textId="77777777" w:rsidR="00216FA1" w:rsidRDefault="00216FA1" w:rsidP="00852E0D">
            <w:r>
              <w:rPr>
                <w:rFonts w:hint="cs"/>
                <w:rtl/>
              </w:rPr>
              <w:t xml:space="preserve">2.نام  .......                            </w:t>
            </w:r>
            <w:r w:rsidR="00852E0D">
              <w:rPr>
                <w:rFonts w:hint="cs"/>
                <w:rtl/>
              </w:rPr>
              <w:t xml:space="preserve">          </w:t>
            </w:r>
            <w:r>
              <w:rPr>
                <w:rFonts w:hint="cs"/>
                <w:rtl/>
              </w:rPr>
              <w:t xml:space="preserve"> 3. نام خانوادگی  .......                     </w:t>
            </w:r>
            <w:r w:rsidR="00852E0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4</w:t>
            </w:r>
            <w:r w:rsidR="00852E0D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>.   نام پدر .......</w:t>
            </w:r>
          </w:p>
          <w:p w14:paraId="786EC32B" w14:textId="77777777" w:rsidR="00216FA1" w:rsidRDefault="00216FA1" w:rsidP="00216FA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5 . جنسیت: </w:t>
            </w:r>
            <w:r w:rsidRPr="00852E0D">
              <w:rPr>
                <w:rFonts w:hint="cs"/>
                <w:sz w:val="18"/>
                <w:szCs w:val="18"/>
                <w:rtl/>
              </w:rPr>
              <w:t xml:space="preserve">1. مرد </w:t>
            </w:r>
            <w:r w:rsidRPr="00852E0D">
              <w:rPr>
                <w:rFonts w:asciiTheme="minorBidi" w:hAnsiTheme="minorBidi"/>
                <w:sz w:val="18"/>
                <w:szCs w:val="18"/>
                <w:rtl/>
              </w:rPr>
              <w:t>□</w:t>
            </w:r>
            <w:r w:rsidRPr="00852E0D">
              <w:rPr>
                <w:rFonts w:ascii="Arial" w:hAnsi="Arial" w:cs="Arial" w:hint="cs"/>
                <w:sz w:val="18"/>
                <w:szCs w:val="18"/>
                <w:rtl/>
              </w:rPr>
              <w:t xml:space="preserve"> 2. زن</w:t>
            </w:r>
            <w:r w:rsidRPr="00852E0D">
              <w:rPr>
                <w:rFonts w:ascii="Arial" w:hAnsi="Arial" w:cs="Arial"/>
                <w:sz w:val="18"/>
                <w:szCs w:val="18"/>
                <w:rtl/>
              </w:rPr>
              <w:t>□</w:t>
            </w:r>
            <w:r w:rsidRPr="00852E0D">
              <w:rPr>
                <w:rFonts w:hint="cs"/>
                <w:sz w:val="18"/>
                <w:szCs w:val="18"/>
                <w:rtl/>
              </w:rPr>
              <w:t xml:space="preserve"> 3. نامشخص</w:t>
            </w:r>
            <w:r w:rsidRPr="00852E0D">
              <w:rPr>
                <w:rFonts w:asciiTheme="minorBidi" w:hAnsiTheme="minorBidi"/>
                <w:sz w:val="18"/>
                <w:szCs w:val="18"/>
                <w:rtl/>
              </w:rPr>
              <w:t>□</w:t>
            </w:r>
            <w:r w:rsidRPr="00216FA1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 w:rsidR="00852E0D">
              <w:rPr>
                <w:rFonts w:asciiTheme="minorBidi" w:hAnsiTheme="minorBidi" w:hint="cs"/>
                <w:rtl/>
              </w:rPr>
              <w:t xml:space="preserve">  </w:t>
            </w:r>
            <w:r w:rsidRPr="00216FA1">
              <w:rPr>
                <w:rFonts w:asciiTheme="minorBidi" w:hAnsiTheme="minorBidi" w:hint="cs"/>
                <w:rtl/>
              </w:rPr>
              <w:t xml:space="preserve"> 6.</w:t>
            </w:r>
            <w:r>
              <w:rPr>
                <w:rFonts w:hint="cs"/>
                <w:rtl/>
              </w:rPr>
              <w:t>تاریخ تولد......./......../.......</w:t>
            </w:r>
            <w:r w:rsidR="00852E0D">
              <w:rPr>
                <w:rFonts w:hint="cs"/>
                <w:rtl/>
              </w:rPr>
              <w:t xml:space="preserve">       </w:t>
            </w:r>
            <w:r>
              <w:rPr>
                <w:rFonts w:hint="cs"/>
                <w:rtl/>
              </w:rPr>
              <w:t xml:space="preserve"> </w:t>
            </w:r>
            <w:r w:rsidR="00852E0D">
              <w:rPr>
                <w:rFonts w:hint="cs"/>
                <w:rtl/>
              </w:rPr>
              <w:t xml:space="preserve">    </w:t>
            </w:r>
            <w:r>
              <w:rPr>
                <w:rFonts w:hint="cs"/>
                <w:rtl/>
              </w:rPr>
              <w:t xml:space="preserve"> 7</w:t>
            </w:r>
            <w:r w:rsidR="00852E0D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>. کشور محل تولد.........</w:t>
            </w:r>
          </w:p>
          <w:p w14:paraId="4C423245" w14:textId="77777777" w:rsidR="00216FA1" w:rsidRDefault="00216FA1" w:rsidP="00216FA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8.استان مخل تولد............    </w:t>
            </w:r>
            <w:r w:rsidR="00852E0D">
              <w:rPr>
                <w:rFonts w:hint="cs"/>
                <w:rtl/>
              </w:rPr>
              <w:t xml:space="preserve">              </w:t>
            </w:r>
            <w:r>
              <w:rPr>
                <w:rFonts w:hint="cs"/>
                <w:rtl/>
              </w:rPr>
              <w:t xml:space="preserve">  9. شهرستان/شهر محل تولد...........</w:t>
            </w:r>
            <w:r w:rsidR="00852E0D">
              <w:rPr>
                <w:rFonts w:hint="cs"/>
                <w:rtl/>
              </w:rPr>
              <w:t xml:space="preserve">        </w:t>
            </w:r>
            <w:r w:rsidR="00131215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 xml:space="preserve">. شماره شناسنامه:............ </w:t>
            </w:r>
          </w:p>
          <w:p w14:paraId="228F5F67" w14:textId="77777777" w:rsidR="00216FA1" w:rsidRDefault="00216FA1" w:rsidP="00852E0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1. کد ملی  .........  </w:t>
            </w:r>
            <w:r w:rsidR="00852E0D">
              <w:rPr>
                <w:rFonts w:hint="cs"/>
                <w:rtl/>
              </w:rPr>
              <w:t xml:space="preserve">                         </w:t>
            </w:r>
            <w:r>
              <w:rPr>
                <w:rFonts w:hint="cs"/>
                <w:rtl/>
              </w:rPr>
              <w:t>12. کدپستی 10 رقمی :...............</w:t>
            </w:r>
            <w:r w:rsidR="00852E0D">
              <w:rPr>
                <w:rFonts w:hint="cs"/>
                <w:rtl/>
              </w:rPr>
              <w:t xml:space="preserve">         </w:t>
            </w:r>
            <w:r w:rsidR="00131215">
              <w:rPr>
                <w:rFonts w:hint="cs"/>
                <w:rtl/>
              </w:rPr>
              <w:t>1</w:t>
            </w:r>
            <w:r w:rsidR="00852E0D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 xml:space="preserve">: بیمه شده:1.بلی  </w:t>
            </w:r>
            <w:r w:rsidR="00852E0D">
              <w:rPr>
                <w:rFonts w:asciiTheme="minorBidi" w:hAnsiTheme="minorBidi"/>
                <w:rtl/>
              </w:rPr>
              <w:t>□</w:t>
            </w:r>
            <w:r>
              <w:rPr>
                <w:rFonts w:hint="cs"/>
                <w:rtl/>
              </w:rPr>
              <w:t xml:space="preserve"> 2.خیر</w:t>
            </w:r>
            <w:r>
              <w:rPr>
                <w:rFonts w:asciiTheme="minorBidi" w:hAnsiTheme="minorBidi"/>
                <w:rtl/>
              </w:rPr>
              <w:t>□</w:t>
            </w:r>
            <w:r>
              <w:rPr>
                <w:rFonts w:hint="cs"/>
                <w:rtl/>
              </w:rPr>
              <w:t xml:space="preserve">                                                 </w:t>
            </w:r>
            <w:r w:rsidR="00852E0D">
              <w:rPr>
                <w:rFonts w:hint="cs"/>
                <w:rtl/>
              </w:rPr>
              <w:t>14.</w:t>
            </w:r>
            <w:r>
              <w:rPr>
                <w:rFonts w:hint="cs"/>
                <w:rtl/>
              </w:rPr>
              <w:t>نوع بیمه</w:t>
            </w:r>
            <w:r w:rsidR="00852E0D">
              <w:rPr>
                <w:rFonts w:hint="cs"/>
                <w:rtl/>
              </w:rPr>
              <w:t xml:space="preserve">.............                         15.شماره بیمه:...............                 16. ملیت: </w:t>
            </w:r>
            <w:r w:rsidR="00852E0D" w:rsidRPr="00852E0D">
              <w:rPr>
                <w:rFonts w:hint="cs"/>
                <w:sz w:val="18"/>
                <w:szCs w:val="18"/>
                <w:rtl/>
              </w:rPr>
              <w:t>1.ایرانی</w:t>
            </w:r>
            <w:r w:rsidR="00852E0D" w:rsidRPr="00852E0D">
              <w:rPr>
                <w:rFonts w:asciiTheme="minorBidi" w:hAnsiTheme="minorBidi"/>
                <w:sz w:val="18"/>
                <w:szCs w:val="18"/>
                <w:rtl/>
              </w:rPr>
              <w:t>□</w:t>
            </w:r>
            <w:r w:rsidR="00852E0D" w:rsidRPr="00852E0D">
              <w:rPr>
                <w:rFonts w:hint="cs"/>
                <w:sz w:val="18"/>
                <w:szCs w:val="18"/>
                <w:rtl/>
              </w:rPr>
              <w:t xml:space="preserve">   2.عیر ایرانی</w:t>
            </w:r>
            <w:r w:rsidR="00852E0D" w:rsidRPr="00852E0D">
              <w:rPr>
                <w:rFonts w:asciiTheme="minorBidi" w:hAnsiTheme="minorBidi"/>
                <w:sz w:val="18"/>
                <w:szCs w:val="18"/>
                <w:rtl/>
              </w:rPr>
              <w:t>□</w:t>
            </w:r>
            <w:r w:rsidR="00852E0D" w:rsidRPr="00852E0D">
              <w:rPr>
                <w:rFonts w:hint="cs"/>
                <w:sz w:val="18"/>
                <w:szCs w:val="18"/>
                <w:rtl/>
              </w:rPr>
              <w:t xml:space="preserve">    3. نامشخص</w:t>
            </w:r>
            <w:r w:rsidR="00852E0D" w:rsidRPr="00852E0D">
              <w:rPr>
                <w:rFonts w:asciiTheme="minorBidi" w:hAnsiTheme="minorBidi"/>
                <w:sz w:val="18"/>
                <w:szCs w:val="18"/>
                <w:rtl/>
              </w:rPr>
              <w:t>□</w:t>
            </w:r>
          </w:p>
          <w:p w14:paraId="714BC031" w14:textId="77777777" w:rsidR="00852E0D" w:rsidRDefault="00852E0D" w:rsidP="00852E0D">
            <w:pPr>
              <w:rPr>
                <w:rtl/>
              </w:rPr>
            </w:pPr>
            <w:r>
              <w:rPr>
                <w:rFonts w:hint="cs"/>
                <w:rtl/>
              </w:rPr>
              <w:t>17: شغل:......................      18: وضعیت تاهل: 1.مجرد</w:t>
            </w:r>
            <w:r>
              <w:rPr>
                <w:rFonts w:asciiTheme="minorBidi" w:hAnsiTheme="minorBidi"/>
                <w:rtl/>
              </w:rPr>
              <w:t>□</w:t>
            </w:r>
            <w:r>
              <w:rPr>
                <w:rFonts w:hint="cs"/>
                <w:rtl/>
              </w:rPr>
              <w:t xml:space="preserve"> 2. متاهل</w:t>
            </w:r>
            <w:r>
              <w:rPr>
                <w:rFonts w:asciiTheme="minorBidi" w:hAnsiTheme="minorBidi"/>
                <w:rtl/>
              </w:rPr>
              <w:t>□</w:t>
            </w:r>
            <w:r>
              <w:rPr>
                <w:rFonts w:hint="cs"/>
                <w:rtl/>
              </w:rPr>
              <w:t xml:space="preserve"> 3. مطلقه</w:t>
            </w:r>
            <w:r>
              <w:rPr>
                <w:rFonts w:asciiTheme="minorBidi" w:hAnsiTheme="minorBidi"/>
                <w:rtl/>
              </w:rPr>
              <w:t>□</w:t>
            </w:r>
            <w:r>
              <w:rPr>
                <w:rFonts w:hint="cs"/>
                <w:rtl/>
              </w:rPr>
              <w:t xml:space="preserve"> 4. همسر مرده</w:t>
            </w:r>
            <w:r>
              <w:rPr>
                <w:rFonts w:asciiTheme="minorBidi" w:hAnsiTheme="minorBidi"/>
                <w:rtl/>
              </w:rPr>
              <w:t>□</w:t>
            </w:r>
            <w:r>
              <w:rPr>
                <w:rFonts w:hint="cs"/>
                <w:rtl/>
              </w:rPr>
              <w:t xml:space="preserve">  5. نامشخص</w:t>
            </w:r>
            <w:r>
              <w:rPr>
                <w:rFonts w:asciiTheme="minorBidi" w:hAnsiTheme="minorBidi"/>
                <w:rtl/>
              </w:rPr>
              <w:t>□</w:t>
            </w:r>
          </w:p>
          <w:p w14:paraId="02190679" w14:textId="77777777" w:rsidR="00852E0D" w:rsidRDefault="00852E0D" w:rsidP="00852E0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9. کدملی سرپرست خانوار:..............          20. ادرس دائم بیمار: </w:t>
            </w:r>
          </w:p>
          <w:p w14:paraId="151A0E60" w14:textId="77777777" w:rsidR="00852E0D" w:rsidRPr="00131215" w:rsidRDefault="00852E0D" w:rsidP="00852E0D">
            <w:pPr>
              <w:rPr>
                <w:sz w:val="20"/>
                <w:szCs w:val="20"/>
                <w:rtl/>
              </w:rPr>
            </w:pPr>
            <w:r w:rsidRPr="00131215">
              <w:rPr>
                <w:rFonts w:hint="cs"/>
                <w:sz w:val="20"/>
                <w:szCs w:val="20"/>
                <w:rtl/>
              </w:rPr>
              <w:t>1. استان....................2. شهرستان /شهر ..................    3. روستا...........................</w:t>
            </w:r>
          </w:p>
          <w:p w14:paraId="23A6381E" w14:textId="77777777" w:rsidR="00852E0D" w:rsidRPr="00131215" w:rsidRDefault="00852E0D" w:rsidP="00852E0D">
            <w:pPr>
              <w:rPr>
                <w:sz w:val="20"/>
                <w:szCs w:val="20"/>
                <w:rtl/>
              </w:rPr>
            </w:pPr>
            <w:r w:rsidRPr="00131215">
              <w:rPr>
                <w:rFonts w:hint="cs"/>
                <w:sz w:val="20"/>
                <w:szCs w:val="20"/>
                <w:rtl/>
              </w:rPr>
              <w:t>4. خیابان................5. کوچه.............6.پلاک:............7.مدت سکونت: ماه.........سال............</w:t>
            </w:r>
          </w:p>
          <w:p w14:paraId="3AC3AD11" w14:textId="77777777" w:rsidR="00216FA1" w:rsidRDefault="00852E0D" w:rsidP="00852E0D">
            <w:pPr>
              <w:rPr>
                <w:rtl/>
              </w:rPr>
            </w:pPr>
            <w:r>
              <w:rPr>
                <w:rFonts w:hint="cs"/>
                <w:rtl/>
              </w:rPr>
              <w:t>21.</w:t>
            </w:r>
            <w:r w:rsidR="00216FA1">
              <w:rPr>
                <w:rFonts w:hint="cs"/>
                <w:rtl/>
              </w:rPr>
              <w:t xml:space="preserve"> تلفن بیمار : </w:t>
            </w:r>
            <w:r>
              <w:rPr>
                <w:rFonts w:hint="cs"/>
                <w:rtl/>
              </w:rPr>
              <w:t xml:space="preserve">.............................کد:............              </w:t>
            </w:r>
            <w:r w:rsidR="00216FA1">
              <w:rPr>
                <w:rFonts w:hint="cs"/>
                <w:rtl/>
              </w:rPr>
              <w:t xml:space="preserve">  </w:t>
            </w:r>
            <w:r w:rsidR="007A74CA">
              <w:rPr>
                <w:rFonts w:hint="cs"/>
                <w:rtl/>
              </w:rPr>
              <w:t>22.</w:t>
            </w:r>
            <w:r w:rsidR="00216FA1">
              <w:rPr>
                <w:rFonts w:hint="cs"/>
                <w:rtl/>
              </w:rPr>
              <w:t>شماره تلفن بستگان</w:t>
            </w:r>
            <w:r>
              <w:rPr>
                <w:rFonts w:hint="cs"/>
                <w:rtl/>
              </w:rPr>
              <w:t>.............................کد:............</w:t>
            </w:r>
          </w:p>
          <w:p w14:paraId="7FD33AAA" w14:textId="77777777" w:rsidR="00216FA1" w:rsidRDefault="00216FA1" w:rsidP="00B10E7B">
            <w:pPr>
              <w:jc w:val="center"/>
              <w:rPr>
                <w:rtl/>
              </w:rPr>
            </w:pPr>
          </w:p>
        </w:tc>
      </w:tr>
      <w:tr w:rsidR="00216FA1" w14:paraId="3F8A6AEB" w14:textId="77777777" w:rsidTr="00216FA1">
        <w:tc>
          <w:tcPr>
            <w:tcW w:w="10031" w:type="dxa"/>
          </w:tcPr>
          <w:p w14:paraId="443EFD5B" w14:textId="77777777" w:rsidR="00216FA1" w:rsidRDefault="00216FA1" w:rsidP="00216FA1">
            <w:pPr>
              <w:rPr>
                <w:rtl/>
              </w:rPr>
            </w:pPr>
            <w:r>
              <w:rPr>
                <w:rFonts w:hint="cs"/>
                <w:rtl/>
              </w:rPr>
              <w:t>ب) روش تشخیص: (میکروسکوپی)</w:t>
            </w:r>
          </w:p>
        </w:tc>
      </w:tr>
      <w:tr w:rsidR="00216FA1" w14:paraId="5507E6AD" w14:textId="77777777" w:rsidTr="00216FA1">
        <w:tc>
          <w:tcPr>
            <w:tcW w:w="10031" w:type="dxa"/>
          </w:tcPr>
          <w:p w14:paraId="3C349190" w14:textId="77777777" w:rsidR="00216FA1" w:rsidRDefault="00521987" w:rsidP="007A74CA">
            <w:pPr>
              <w:rPr>
                <w:sz w:val="18"/>
                <w:szCs w:val="18"/>
                <w:rtl/>
              </w:rPr>
            </w:pPr>
            <w:r>
              <w:rPr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1D7B410" wp14:editId="6B239F61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9210</wp:posOffset>
                      </wp:positionV>
                      <wp:extent cx="90805" cy="90805"/>
                      <wp:effectExtent l="13335" t="10160" r="10160" b="13335"/>
                      <wp:wrapNone/>
                      <wp:docPr id="3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6EF00" id="Rectangle 53" o:spid="_x0000_s1026" style="position:absolute;margin-left:64.8pt;margin-top:2.3pt;width:7.15pt;height: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"/>
                  </w:pict>
                </mc:Fallback>
              </mc:AlternateContent>
            </w:r>
            <w:r>
              <w:rPr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0A636B6" wp14:editId="138DC24E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29210</wp:posOffset>
                      </wp:positionV>
                      <wp:extent cx="90805" cy="90805"/>
                      <wp:effectExtent l="6985" t="10160" r="6985" b="13335"/>
                      <wp:wrapNone/>
                      <wp:docPr id="3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07757" id="Rectangle 52" o:spid="_x0000_s1026" style="position:absolute;margin-left:138.55pt;margin-top:2.3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063EA2D" wp14:editId="541B90E5">
                      <wp:simplePos x="0" y="0"/>
                      <wp:positionH relativeFrom="column">
                        <wp:posOffset>2879725</wp:posOffset>
                      </wp:positionH>
                      <wp:positionV relativeFrom="paragraph">
                        <wp:posOffset>29210</wp:posOffset>
                      </wp:positionV>
                      <wp:extent cx="90805" cy="90805"/>
                      <wp:effectExtent l="12700" t="10160" r="10795" b="13335"/>
                      <wp:wrapNone/>
                      <wp:docPr id="3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AA219" id="Rectangle 51" o:spid="_x0000_s1026" style="position:absolute;margin-left:226.75pt;margin-top:2.3pt;width:7.1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0928525" wp14:editId="500AC21E">
                      <wp:simplePos x="0" y="0"/>
                      <wp:positionH relativeFrom="column">
                        <wp:posOffset>3634740</wp:posOffset>
                      </wp:positionH>
                      <wp:positionV relativeFrom="paragraph">
                        <wp:posOffset>29210</wp:posOffset>
                      </wp:positionV>
                      <wp:extent cx="90805" cy="90805"/>
                      <wp:effectExtent l="5715" t="10160" r="8255" b="13335"/>
                      <wp:wrapNone/>
                      <wp:docPr id="3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2A236" id="Rectangle 50" o:spid="_x0000_s1026" style="position:absolute;margin-left:286.2pt;margin-top:2.3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aIGgIAADsEAAAOAAAAZHJzL2Uyb0RvYy54bWysU1GP0zAMfkfiP0R5Z+3GBrtq3em0Ywjp&#10;gBMHPyBL0zUiiYOTrRu/Hifd7X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"/>
                  </w:pict>
                </mc:Fallback>
              </mc:AlternateContent>
            </w:r>
            <w:r>
              <w:rPr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7C5E565" wp14:editId="0DFE2E22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29210</wp:posOffset>
                      </wp:positionV>
                      <wp:extent cx="90805" cy="90805"/>
                      <wp:effectExtent l="9525" t="10160" r="13970" b="13335"/>
                      <wp:wrapNone/>
                      <wp:docPr id="2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F6C7B" id="Rectangle 49" o:spid="_x0000_s1026" style="position:absolute;margin-left:348pt;margin-top:2.3pt;width:7.15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"/>
                  </w:pict>
                </mc:Fallback>
              </mc:AlternateContent>
            </w:r>
            <w:r w:rsidR="007A74CA">
              <w:rPr>
                <w:rFonts w:hint="cs"/>
                <w:rtl/>
              </w:rPr>
              <w:t>23. روش تشخیص: 1</w:t>
            </w:r>
            <w:r w:rsidR="007A74CA" w:rsidRPr="007A74CA">
              <w:rPr>
                <w:rFonts w:hint="cs"/>
                <w:sz w:val="18"/>
                <w:szCs w:val="18"/>
                <w:rtl/>
              </w:rPr>
              <w:t>.پاتولوژی-متاستاز</w:t>
            </w:r>
            <w:r w:rsidR="007A74CA">
              <w:rPr>
                <w:rFonts w:hint="cs"/>
                <w:rtl/>
              </w:rPr>
              <w:t xml:space="preserve">    </w:t>
            </w:r>
            <w:r w:rsidR="007A74CA" w:rsidRPr="007A74CA">
              <w:rPr>
                <w:rFonts w:hint="cs"/>
                <w:sz w:val="18"/>
                <w:szCs w:val="18"/>
                <w:rtl/>
              </w:rPr>
              <w:t>2.پاتولوژی اولیه        3.سیتولوژی       4.هماتولوژی-اونکولوژی</w:t>
            </w:r>
            <w:r w:rsidR="007A74CA">
              <w:rPr>
                <w:rFonts w:hint="cs"/>
                <w:rtl/>
              </w:rPr>
              <w:t xml:space="preserve">            5</w:t>
            </w:r>
            <w:r w:rsidR="007A74CA" w:rsidRPr="007A74CA">
              <w:rPr>
                <w:rFonts w:hint="cs"/>
                <w:sz w:val="18"/>
                <w:szCs w:val="18"/>
                <w:rtl/>
              </w:rPr>
              <w:t>.نامشخص</w:t>
            </w:r>
          </w:p>
          <w:p w14:paraId="47C11322" w14:textId="77777777" w:rsidR="00521987" w:rsidRDefault="00521987" w:rsidP="007A74CA">
            <w:pPr>
              <w:rPr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4- تاریخ تشخیص..................            25 0</w:t>
            </w:r>
            <w:r w:rsidR="00B045C0">
              <w:rPr>
                <w:rFonts w:hint="cs"/>
                <w:sz w:val="18"/>
                <w:szCs w:val="18"/>
                <w:rtl/>
              </w:rPr>
              <w:t>شماره نمونه پاتولوژی یا سیتولوژی......................              26. نام آزمایشگاه ................</w:t>
            </w:r>
          </w:p>
        </w:tc>
      </w:tr>
      <w:tr w:rsidR="00216FA1" w14:paraId="6E68B5AA" w14:textId="77777777" w:rsidTr="00216FA1">
        <w:tc>
          <w:tcPr>
            <w:tcW w:w="10031" w:type="dxa"/>
          </w:tcPr>
          <w:p w14:paraId="2B296732" w14:textId="77777777" w:rsidR="00216FA1" w:rsidRDefault="00216FA1" w:rsidP="00216FA1">
            <w:pPr>
              <w:rPr>
                <w:rtl/>
              </w:rPr>
            </w:pPr>
            <w:r>
              <w:rPr>
                <w:rFonts w:hint="cs"/>
                <w:rtl/>
              </w:rPr>
              <w:t>ج) روش تشخیص: (مورد سرطانی)</w:t>
            </w:r>
          </w:p>
        </w:tc>
      </w:tr>
      <w:tr w:rsidR="00216FA1" w14:paraId="254B616F" w14:textId="77777777" w:rsidTr="00216FA1">
        <w:tc>
          <w:tcPr>
            <w:tcW w:w="10031" w:type="dxa"/>
          </w:tcPr>
          <w:p w14:paraId="420E260E" w14:textId="77777777" w:rsidR="00131215" w:rsidRDefault="00131215" w:rsidP="00131215">
            <w:pPr>
              <w:rPr>
                <w:rtl/>
              </w:rPr>
            </w:pPr>
            <w:r>
              <w:rPr>
                <w:rFonts w:hint="cs"/>
                <w:rtl/>
              </w:rPr>
              <w:t>روش تشخیص:</w:t>
            </w:r>
          </w:p>
          <w:p w14:paraId="33D6C51F" w14:textId="77777777" w:rsidR="00131215" w:rsidRDefault="00521987" w:rsidP="008D4BFA">
            <w:pPr>
              <w:rPr>
                <w:rtl/>
              </w:rPr>
            </w:pPr>
            <w:r>
              <w:rPr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3C8B0B" wp14:editId="0CAF03C9">
                      <wp:simplePos x="0" y="0"/>
                      <wp:positionH relativeFrom="column">
                        <wp:posOffset>4107815</wp:posOffset>
                      </wp:positionH>
                      <wp:positionV relativeFrom="paragraph">
                        <wp:posOffset>16510</wp:posOffset>
                      </wp:positionV>
                      <wp:extent cx="90805" cy="90805"/>
                      <wp:effectExtent l="12065" t="6985" r="11430" b="6985"/>
                      <wp:wrapNone/>
                      <wp:docPr id="2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9571C" id="Rectangle 6" o:spid="_x0000_s1026" style="position:absolute;margin-left:323.45pt;margin-top:1.3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81Gw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"/>
                  </w:pict>
                </mc:Fallback>
              </mc:AlternateContent>
            </w:r>
            <w:r>
              <w:rPr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30E0F4" wp14:editId="3B32CD8D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16510</wp:posOffset>
                      </wp:positionV>
                      <wp:extent cx="90805" cy="90805"/>
                      <wp:effectExtent l="11430" t="6985" r="12065" b="6985"/>
                      <wp:wrapNone/>
                      <wp:docPr id="2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119CE" id="Rectangle 17" o:spid="_x0000_s1026" style="position:absolute;margin-left:131.4pt;margin-top:1.3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3eBHQIAADs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047D0E" wp14:editId="723E4BF6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16510</wp:posOffset>
                      </wp:positionV>
                      <wp:extent cx="90805" cy="90805"/>
                      <wp:effectExtent l="13335" t="6985" r="10160" b="6985"/>
                      <wp:wrapNone/>
                      <wp:docPr id="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F2787" id="Rectangle 13" o:spid="_x0000_s1026" style="position:absolute;margin-left:64.8pt;margin-top:1.3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xT3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s+veLMip56&#10;9JlUE7Y1ihWvo0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"/>
                  </w:pict>
                </mc:Fallback>
              </mc:AlternateContent>
            </w:r>
            <w:r>
              <w:rPr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AF52051" wp14:editId="08E59853">
                      <wp:simplePos x="0" y="0"/>
                      <wp:positionH relativeFrom="column">
                        <wp:posOffset>5014595</wp:posOffset>
                      </wp:positionH>
                      <wp:positionV relativeFrom="paragraph">
                        <wp:posOffset>16510</wp:posOffset>
                      </wp:positionV>
                      <wp:extent cx="90805" cy="90805"/>
                      <wp:effectExtent l="13970" t="6985" r="9525" b="6985"/>
                      <wp:wrapNone/>
                      <wp:docPr id="2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83310" id="Rectangle 9" o:spid="_x0000_s1026" style="position:absolute;margin-left:394.85pt;margin-top:1.3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"/>
                  </w:pict>
                </mc:Fallback>
              </mc:AlternateContent>
            </w:r>
            <w:r w:rsidR="00131215">
              <w:rPr>
                <w:rFonts w:hint="cs"/>
                <w:rtl/>
              </w:rPr>
              <w:t xml:space="preserve">27.بالینی           </w:t>
            </w:r>
            <w:r w:rsidR="008D4BFA">
              <w:rPr>
                <w:rFonts w:hint="cs"/>
                <w:rtl/>
              </w:rPr>
              <w:t xml:space="preserve"> </w:t>
            </w:r>
            <w:r w:rsidR="00131215">
              <w:rPr>
                <w:rFonts w:hint="cs"/>
                <w:rtl/>
              </w:rPr>
              <w:t xml:space="preserve">1.بلی  </w:t>
            </w:r>
            <w:r w:rsidR="008D4BFA">
              <w:rPr>
                <w:rFonts w:hint="cs"/>
                <w:rtl/>
              </w:rPr>
              <w:t xml:space="preserve">        </w:t>
            </w:r>
            <w:r w:rsidR="00131215">
              <w:rPr>
                <w:rFonts w:hint="cs"/>
                <w:rtl/>
              </w:rPr>
              <w:t xml:space="preserve"> 2 . خیر                               28. سونوگرافی       1.بلی             2. خیر</w:t>
            </w:r>
          </w:p>
          <w:p w14:paraId="51550E87" w14:textId="77777777" w:rsidR="00131215" w:rsidRDefault="00521987" w:rsidP="00131215">
            <w:pPr>
              <w:rPr>
                <w:rtl/>
              </w:rPr>
            </w:pPr>
            <w:r>
              <w:rPr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1153E8" wp14:editId="12CCEE7C">
                      <wp:simplePos x="0" y="0"/>
                      <wp:positionH relativeFrom="column">
                        <wp:posOffset>4198620</wp:posOffset>
                      </wp:positionH>
                      <wp:positionV relativeFrom="paragraph">
                        <wp:posOffset>8255</wp:posOffset>
                      </wp:positionV>
                      <wp:extent cx="90805" cy="90805"/>
                      <wp:effectExtent l="7620" t="8255" r="6350" b="5715"/>
                      <wp:wrapNone/>
                      <wp:docPr id="2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AB925" id="Rectangle 18" o:spid="_x0000_s1026" style="position:absolute;margin-left:330.6pt;margin-top:.65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"/>
                  </w:pict>
                </mc:Fallback>
              </mc:AlternateContent>
            </w:r>
            <w:r>
              <w:rPr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E5C09F" wp14:editId="3B1B68BB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8255</wp:posOffset>
                      </wp:positionV>
                      <wp:extent cx="90805" cy="90805"/>
                      <wp:effectExtent l="13335" t="8255" r="10160" b="5715"/>
                      <wp:wrapNone/>
                      <wp:docPr id="23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FED60" id="Rectangle 20" o:spid="_x0000_s1026" style="position:absolute;margin-left:64.8pt;margin-top:.65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8gKGwIAADsEAAAOAAAAZHJzL2Uyb0RvYy54bWysU1GP0zAMfkfiP0R5Z+3GBrtq3em0Ywjp&#10;gBMHPyBL0zUiiYOTrRu/Hifd7X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"/>
                  </w:pict>
                </mc:Fallback>
              </mc:AlternateContent>
            </w:r>
            <w:r>
              <w:rPr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58DA706" wp14:editId="464D69E5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8255</wp:posOffset>
                      </wp:positionV>
                      <wp:extent cx="90805" cy="90805"/>
                      <wp:effectExtent l="11430" t="8255" r="12065" b="5715"/>
                      <wp:wrapNone/>
                      <wp:docPr id="2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59E4E" id="Rectangle 19" o:spid="_x0000_s1026" style="position:absolute;margin-left:131.4pt;margin-top:.65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"/>
                  </w:pict>
                </mc:Fallback>
              </mc:AlternateContent>
            </w:r>
            <w:r>
              <w:rPr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E4526E" wp14:editId="2C3B1071">
                      <wp:simplePos x="0" y="0"/>
                      <wp:positionH relativeFrom="column">
                        <wp:posOffset>5014595</wp:posOffset>
                      </wp:positionH>
                      <wp:positionV relativeFrom="paragraph">
                        <wp:posOffset>8255</wp:posOffset>
                      </wp:positionV>
                      <wp:extent cx="90805" cy="90805"/>
                      <wp:effectExtent l="13970" t="8255" r="9525" b="5715"/>
                      <wp:wrapNone/>
                      <wp:docPr id="2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F0436" id="Rectangle 15" o:spid="_x0000_s1026" style="position:absolute;margin-left:394.85pt;margin-top:.65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NMpHA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"/>
                  </w:pict>
                </mc:Fallback>
              </mc:AlternateContent>
            </w:r>
            <w:r w:rsidR="00131215">
              <w:rPr>
                <w:rFonts w:hint="cs"/>
                <w:rtl/>
              </w:rPr>
              <w:t>29.تصویربرداری</w:t>
            </w:r>
            <w:r w:rsidR="008D4BFA">
              <w:rPr>
                <w:rFonts w:hint="cs"/>
                <w:rtl/>
              </w:rPr>
              <w:t xml:space="preserve"> </w:t>
            </w:r>
            <w:r w:rsidR="00131215">
              <w:rPr>
                <w:rFonts w:hint="cs"/>
                <w:rtl/>
              </w:rPr>
              <w:t xml:space="preserve">1.بلی           2. خیر </w:t>
            </w:r>
            <w:r w:rsidR="008D4BFA">
              <w:rPr>
                <w:rFonts w:hint="cs"/>
                <w:rtl/>
              </w:rPr>
              <w:t xml:space="preserve"> </w:t>
            </w:r>
            <w:r w:rsidR="00131215">
              <w:rPr>
                <w:rFonts w:hint="cs"/>
                <w:rtl/>
              </w:rPr>
              <w:t xml:space="preserve">                                30. اندوسکوپی       1.بلی             2. خیر</w:t>
            </w:r>
          </w:p>
          <w:p w14:paraId="471B29D5" w14:textId="77777777" w:rsidR="00131215" w:rsidRDefault="00521987" w:rsidP="008D4BFA">
            <w:pPr>
              <w:rPr>
                <w:rtl/>
              </w:rPr>
            </w:pPr>
            <w:r>
              <w:rPr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F287A7" wp14:editId="234B123F">
                      <wp:simplePos x="0" y="0"/>
                      <wp:positionH relativeFrom="column">
                        <wp:posOffset>4198620</wp:posOffset>
                      </wp:positionH>
                      <wp:positionV relativeFrom="paragraph">
                        <wp:posOffset>0</wp:posOffset>
                      </wp:positionV>
                      <wp:extent cx="90805" cy="90805"/>
                      <wp:effectExtent l="7620" t="9525" r="6350" b="13970"/>
                      <wp:wrapNone/>
                      <wp:docPr id="20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AF1DA" id="Rectangle 22" o:spid="_x0000_s1026" style="position:absolute;margin-left:330.6pt;margin-top:0;width:7.15pt;height:7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"/>
                  </w:pict>
                </mc:Fallback>
              </mc:AlternateContent>
            </w:r>
            <w:r>
              <w:rPr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207C90A" wp14:editId="4FB8496B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135890</wp:posOffset>
                      </wp:positionV>
                      <wp:extent cx="99060" cy="151765"/>
                      <wp:effectExtent l="12700" t="12065" r="12065" b="7620"/>
                      <wp:wrapNone/>
                      <wp:docPr id="1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9906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02AC8" id="Rectangle 30" o:spid="_x0000_s1026" style="position:absolute;margin-left:133.75pt;margin-top:10.7pt;width:7.8pt;height:11.9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"/>
                  </w:pict>
                </mc:Fallback>
              </mc:AlternateContent>
            </w:r>
            <w:r>
              <w:rPr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E55DF8" wp14:editId="5952D39A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0</wp:posOffset>
                      </wp:positionV>
                      <wp:extent cx="90805" cy="90805"/>
                      <wp:effectExtent l="11430" t="9525" r="12065" b="13970"/>
                      <wp:wrapNone/>
                      <wp:docPr id="18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01B7F" id="Rectangle 24" o:spid="_x0000_s1026" style="position:absolute;margin-left:134.4pt;margin-top:0;width:7.1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68x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"/>
                  </w:pict>
                </mc:Fallback>
              </mc:AlternateContent>
            </w:r>
            <w:r>
              <w:rPr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98C92FC" wp14:editId="00EFB7CD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0</wp:posOffset>
                      </wp:positionV>
                      <wp:extent cx="90805" cy="90805"/>
                      <wp:effectExtent l="13335" t="9525" r="10160" b="13970"/>
                      <wp:wrapNone/>
                      <wp:docPr id="1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0AC99" id="Rectangle 25" o:spid="_x0000_s1026" style="position:absolute;margin-left:64.8pt;margin-top:0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"/>
                  </w:pict>
                </mc:Fallback>
              </mc:AlternateContent>
            </w:r>
            <w:r>
              <w:rPr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76AD651" wp14:editId="28ACA6AA">
                      <wp:simplePos x="0" y="0"/>
                      <wp:positionH relativeFrom="column">
                        <wp:posOffset>5014595</wp:posOffset>
                      </wp:positionH>
                      <wp:positionV relativeFrom="paragraph">
                        <wp:posOffset>45085</wp:posOffset>
                      </wp:positionV>
                      <wp:extent cx="90805" cy="90805"/>
                      <wp:effectExtent l="13970" t="6985" r="9525" b="6985"/>
                      <wp:wrapNone/>
                      <wp:docPr id="16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434DA" id="Rectangle 21" o:spid="_x0000_s1026" style="position:absolute;margin-left:394.85pt;margin-top:3.55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"/>
                  </w:pict>
                </mc:Fallback>
              </mc:AlternateContent>
            </w:r>
            <w:r w:rsidR="00131215">
              <w:rPr>
                <w:rFonts w:hint="cs"/>
                <w:rtl/>
              </w:rPr>
              <w:t xml:space="preserve">31.رادیوتراپی    </w:t>
            </w:r>
            <w:r w:rsidR="008D4BFA">
              <w:rPr>
                <w:rFonts w:hint="cs"/>
                <w:rtl/>
              </w:rPr>
              <w:t xml:space="preserve"> </w:t>
            </w:r>
            <w:r w:rsidR="00131215">
              <w:rPr>
                <w:rFonts w:hint="cs"/>
                <w:rtl/>
              </w:rPr>
              <w:t>1.بلی</w:t>
            </w:r>
            <w:r w:rsidR="008D4BFA">
              <w:rPr>
                <w:rFonts w:hint="cs"/>
                <w:rtl/>
              </w:rPr>
              <w:t xml:space="preserve">           2. خیر                               32. شیمی درمانی      1.بلی             2.خیر</w:t>
            </w:r>
          </w:p>
          <w:p w14:paraId="7820B395" w14:textId="77777777" w:rsidR="00131215" w:rsidRDefault="00521987" w:rsidP="008D4BFA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2828072" wp14:editId="6386457B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2225</wp:posOffset>
                      </wp:positionV>
                      <wp:extent cx="90805" cy="90805"/>
                      <wp:effectExtent l="13335" t="12700" r="10160" b="10795"/>
                      <wp:wrapNone/>
                      <wp:docPr id="15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FA753" id="Rectangle 32" o:spid="_x0000_s1026" style="position:absolute;margin-left:64.8pt;margin-top:1.75pt;width:7.1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LivGw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"/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1245A63" wp14:editId="5AAC60D4">
                      <wp:simplePos x="0" y="0"/>
                      <wp:positionH relativeFrom="column">
                        <wp:posOffset>4198620</wp:posOffset>
                      </wp:positionH>
                      <wp:positionV relativeFrom="paragraph">
                        <wp:posOffset>22225</wp:posOffset>
                      </wp:positionV>
                      <wp:extent cx="90805" cy="90805"/>
                      <wp:effectExtent l="7620" t="12700" r="6350" b="10795"/>
                      <wp:wrapNone/>
                      <wp:docPr id="1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A210C" id="Rectangle 27" o:spid="_x0000_s1026" style="position:absolute;margin-left:330.6pt;margin-top:1.75pt;width:7.1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"/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20B8F31" wp14:editId="30810D0A">
                      <wp:simplePos x="0" y="0"/>
                      <wp:positionH relativeFrom="column">
                        <wp:posOffset>4968240</wp:posOffset>
                      </wp:positionH>
                      <wp:positionV relativeFrom="paragraph">
                        <wp:posOffset>22225</wp:posOffset>
                      </wp:positionV>
                      <wp:extent cx="90805" cy="90805"/>
                      <wp:effectExtent l="5715" t="12700" r="8255" b="10795"/>
                      <wp:wrapNone/>
                      <wp:docPr id="1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E022E" id="Rectangle 26" o:spid="_x0000_s1026" style="position:absolute;margin-left:391.2pt;margin-top:1.75pt;width:7.1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FFl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"/>
                  </w:pict>
                </mc:Fallback>
              </mc:AlternateContent>
            </w:r>
            <w:r w:rsidR="00131215">
              <w:rPr>
                <w:rFonts w:hint="cs"/>
                <w:rtl/>
              </w:rPr>
              <w:t xml:space="preserve"> </w:t>
            </w:r>
            <w:r w:rsidR="008D4BFA">
              <w:rPr>
                <w:rFonts w:hint="cs"/>
                <w:rtl/>
              </w:rPr>
              <w:t xml:space="preserve">33.تومورمارکر   1.بلی          2.خیر                                    34.سایر              1.بلی             2.خیر  </w:t>
            </w:r>
          </w:p>
          <w:p w14:paraId="199647DA" w14:textId="77777777" w:rsidR="00131215" w:rsidRDefault="00521987" w:rsidP="008D4BFA">
            <w:pPr>
              <w:rPr>
                <w:rtl/>
              </w:rPr>
            </w:pPr>
            <w:r>
              <w:rPr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1DE01FC" wp14:editId="1CFF1A15">
                      <wp:simplePos x="0" y="0"/>
                      <wp:positionH relativeFrom="column">
                        <wp:posOffset>4198620</wp:posOffset>
                      </wp:positionH>
                      <wp:positionV relativeFrom="paragraph">
                        <wp:posOffset>29210</wp:posOffset>
                      </wp:positionV>
                      <wp:extent cx="90805" cy="90805"/>
                      <wp:effectExtent l="7620" t="10160" r="6350" b="13335"/>
                      <wp:wrapNone/>
                      <wp:docPr id="12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207CC" id="Rectangle 35" o:spid="_x0000_s1026" style="position:absolute;margin-left:330.6pt;margin-top:2.3pt;width:7.15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chHAIAADs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19862F0" wp14:editId="4E18335B">
                      <wp:simplePos x="0" y="0"/>
                      <wp:positionH relativeFrom="column">
                        <wp:posOffset>4930140</wp:posOffset>
                      </wp:positionH>
                      <wp:positionV relativeFrom="paragraph">
                        <wp:posOffset>5715</wp:posOffset>
                      </wp:positionV>
                      <wp:extent cx="99060" cy="114300"/>
                      <wp:effectExtent l="5715" t="5715" r="9525" b="13335"/>
                      <wp:wrapNone/>
                      <wp:docPr id="1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906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0D394" id="Rectangle 34" o:spid="_x0000_s1026" style="position:absolute;margin-left:388.2pt;margin-top:.45pt;width:7.8pt;height:9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"/>
                  </w:pict>
                </mc:Fallback>
              </mc:AlternateContent>
            </w:r>
            <w:r w:rsidR="008D4BFA">
              <w:rPr>
                <w:rFonts w:hint="cs"/>
                <w:rtl/>
              </w:rPr>
              <w:t>35. جوازدفن       1.بلی           2.خییر</w:t>
            </w:r>
          </w:p>
          <w:p w14:paraId="354F3F40" w14:textId="77777777" w:rsidR="00216FA1" w:rsidRDefault="007A74CA" w:rsidP="007A74C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36. </w:t>
            </w:r>
            <w:r w:rsidR="008D4BFA">
              <w:rPr>
                <w:rFonts w:hint="cs"/>
                <w:rtl/>
              </w:rPr>
              <w:t>تاریخ تشخیص: روز......./ماه......./سال............13</w:t>
            </w:r>
          </w:p>
          <w:p w14:paraId="3C3A57E9" w14:textId="77777777" w:rsidR="00131215" w:rsidRDefault="00131215" w:rsidP="00B10E7B">
            <w:pPr>
              <w:jc w:val="center"/>
              <w:rPr>
                <w:rtl/>
              </w:rPr>
            </w:pPr>
          </w:p>
        </w:tc>
      </w:tr>
      <w:tr w:rsidR="00216FA1" w14:paraId="202BD265" w14:textId="77777777" w:rsidTr="00216FA1">
        <w:tc>
          <w:tcPr>
            <w:tcW w:w="10031" w:type="dxa"/>
          </w:tcPr>
          <w:p w14:paraId="57E5A65B" w14:textId="77777777" w:rsidR="00216FA1" w:rsidRDefault="00216FA1" w:rsidP="00216FA1">
            <w:pPr>
              <w:rPr>
                <w:rtl/>
              </w:rPr>
            </w:pPr>
            <w:r>
              <w:rPr>
                <w:rFonts w:hint="cs"/>
                <w:rtl/>
              </w:rPr>
              <w:t>د) مشخصات تومور:</w:t>
            </w:r>
          </w:p>
        </w:tc>
      </w:tr>
      <w:tr w:rsidR="00216FA1" w14:paraId="0A8DA259" w14:textId="77777777" w:rsidTr="00216FA1">
        <w:tc>
          <w:tcPr>
            <w:tcW w:w="10031" w:type="dxa"/>
          </w:tcPr>
          <w:p w14:paraId="4C331E4B" w14:textId="77777777" w:rsidR="008D4BFA" w:rsidRDefault="008D4BFA" w:rsidP="00131215">
            <w:pPr>
              <w:rPr>
                <w:rtl/>
              </w:rPr>
            </w:pPr>
            <w:r>
              <w:rPr>
                <w:rFonts w:hint="cs"/>
                <w:rtl/>
              </w:rPr>
              <w:t>37. محل دقیق سرطان:............................   تشخیص نهایی  ...............................................</w:t>
            </w:r>
          </w:p>
          <w:p w14:paraId="601E0686" w14:textId="77777777" w:rsidR="008D4BFA" w:rsidRDefault="007A74CA" w:rsidP="007A74C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38. </w:t>
            </w:r>
            <w:r>
              <w:t xml:space="preserve">M ………………………………….. C… ……………………..ICD-O  </w:t>
            </w:r>
            <w:r>
              <w:rPr>
                <w:rFonts w:hint="cs"/>
                <w:rtl/>
              </w:rPr>
              <w:t xml:space="preserve"> </w:t>
            </w:r>
          </w:p>
          <w:p w14:paraId="7AED365E" w14:textId="77777777" w:rsidR="00131215" w:rsidRPr="00AD00FC" w:rsidRDefault="00521987" w:rsidP="00AD00FC">
            <w:pPr>
              <w:rPr>
                <w:sz w:val="20"/>
                <w:szCs w:val="20"/>
                <w:rtl/>
              </w:rPr>
            </w:pPr>
            <w:r>
              <w:rPr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176FD4F" wp14:editId="1CE07713">
                      <wp:simplePos x="0" y="0"/>
                      <wp:positionH relativeFrom="column">
                        <wp:posOffset>3634740</wp:posOffset>
                      </wp:positionH>
                      <wp:positionV relativeFrom="paragraph">
                        <wp:posOffset>29210</wp:posOffset>
                      </wp:positionV>
                      <wp:extent cx="90805" cy="90805"/>
                      <wp:effectExtent l="5715" t="10160" r="8255" b="13335"/>
                      <wp:wrapNone/>
                      <wp:docPr id="10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A64D4" id="Rectangle 39" o:spid="_x0000_s1026" style="position:absolute;margin-left:286.2pt;margin-top:2.3pt;width:7.15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NV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A44D04B" wp14:editId="6CF7B685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29845</wp:posOffset>
                      </wp:positionV>
                      <wp:extent cx="90805" cy="90805"/>
                      <wp:effectExtent l="12065" t="10795" r="11430" b="12700"/>
                      <wp:wrapNone/>
                      <wp:docPr id="9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D2716" id="Rectangle 41" o:spid="_x0000_s1026" style="position:absolute;margin-left:110.45pt;margin-top:2.35pt;width:7.15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"/>
                  </w:pict>
                </mc:Fallback>
              </mc:AlternateContent>
            </w:r>
            <w:r>
              <w:rPr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621EE05" wp14:editId="0EB530A1">
                      <wp:simplePos x="0" y="0"/>
                      <wp:positionH relativeFrom="column">
                        <wp:posOffset>1797685</wp:posOffset>
                      </wp:positionH>
                      <wp:positionV relativeFrom="paragraph">
                        <wp:posOffset>29845</wp:posOffset>
                      </wp:positionV>
                      <wp:extent cx="90805" cy="90805"/>
                      <wp:effectExtent l="6985" t="10795" r="6985" b="12700"/>
                      <wp:wrapNone/>
                      <wp:docPr id="8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DB449" id="Rectangle 36" o:spid="_x0000_s1026" style="position:absolute;margin-left:141.55pt;margin-top:2.35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"/>
                  </w:pict>
                </mc:Fallback>
              </mc:AlternateContent>
            </w:r>
            <w:r>
              <w:rPr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81738E0" wp14:editId="0DEDBF8C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29210</wp:posOffset>
                      </wp:positionV>
                      <wp:extent cx="90805" cy="90805"/>
                      <wp:effectExtent l="11430" t="10160" r="12065" b="13335"/>
                      <wp:wrapNone/>
                      <wp:docPr id="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A2762" id="Rectangle 37" o:spid="_x0000_s1026" style="position:absolute;margin-left:194.4pt;margin-top:2.3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ObHHAIAADo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4DA0CFD" wp14:editId="6C31296A">
                      <wp:simplePos x="0" y="0"/>
                      <wp:positionH relativeFrom="column">
                        <wp:posOffset>2879725</wp:posOffset>
                      </wp:positionH>
                      <wp:positionV relativeFrom="paragraph">
                        <wp:posOffset>29845</wp:posOffset>
                      </wp:positionV>
                      <wp:extent cx="90805" cy="90805"/>
                      <wp:effectExtent l="12700" t="10795" r="10795" b="12700"/>
                      <wp:wrapNone/>
                      <wp:docPr id="6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3F8D9" id="Rectangle 40" o:spid="_x0000_s1026" style="position:absolute;margin-left:226.75pt;margin-top:2.35pt;width:7.15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"/>
                  </w:pict>
                </mc:Fallback>
              </mc:AlternateContent>
            </w:r>
            <w:r>
              <w:rPr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50EA9BD" wp14:editId="0E929699">
                      <wp:simplePos x="0" y="0"/>
                      <wp:positionH relativeFrom="column">
                        <wp:posOffset>4786630</wp:posOffset>
                      </wp:positionH>
                      <wp:positionV relativeFrom="paragraph">
                        <wp:posOffset>189865</wp:posOffset>
                      </wp:positionV>
                      <wp:extent cx="90805" cy="90805"/>
                      <wp:effectExtent l="5080" t="8890" r="8890" b="5080"/>
                      <wp:wrapNone/>
                      <wp:docPr id="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CC602" id="Rectangle 48" o:spid="_x0000_s1026" style="position:absolute;margin-left:376.9pt;margin-top:14.95pt;width:7.15pt;height: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"/>
                  </w:pict>
                </mc:Fallback>
              </mc:AlternateContent>
            </w:r>
            <w:r>
              <w:rPr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8A82461" wp14:editId="55886AF0">
                      <wp:simplePos x="0" y="0"/>
                      <wp:positionH relativeFrom="column">
                        <wp:posOffset>5509895</wp:posOffset>
                      </wp:positionH>
                      <wp:positionV relativeFrom="paragraph">
                        <wp:posOffset>189865</wp:posOffset>
                      </wp:positionV>
                      <wp:extent cx="90805" cy="90805"/>
                      <wp:effectExtent l="13970" t="8890" r="9525" b="5080"/>
                      <wp:wrapNone/>
                      <wp:docPr id="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EC491" id="Rectangle 47" o:spid="_x0000_s1026" style="position:absolute;margin-left:433.85pt;margin-top:14.95pt;width:7.15pt;height: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53HAIAADo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"/>
                  </w:pict>
                </mc:Fallback>
              </mc:AlternateContent>
            </w:r>
            <w:r>
              <w:rPr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D7B60E3" wp14:editId="3140CD4A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29845</wp:posOffset>
                      </wp:positionV>
                      <wp:extent cx="107315" cy="90805"/>
                      <wp:effectExtent l="7620" t="10795" r="8890" b="12700"/>
                      <wp:wrapNone/>
                      <wp:docPr id="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6A7FB" id="Rectangle 46" o:spid="_x0000_s1026" style="position:absolute;margin-left:9.6pt;margin-top:2.35pt;width:8.45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"/>
                  </w:pict>
                </mc:Fallback>
              </mc:AlternateContent>
            </w:r>
            <w:r>
              <w:rPr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E106E38" wp14:editId="7761281E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29845</wp:posOffset>
                      </wp:positionV>
                      <wp:extent cx="90805" cy="90805"/>
                      <wp:effectExtent l="8255" t="10795" r="5715" b="12700"/>
                      <wp:wrapNone/>
                      <wp:docPr id="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94CE5" id="Rectangle 42" o:spid="_x0000_s1026" style="position:absolute;margin-left:57.65pt;margin-top:2.35pt;width:7.15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LG2GwIAADo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"/>
                  </w:pict>
                </mc:Fallback>
              </mc:AlternateContent>
            </w:r>
            <w:r>
              <w:rPr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54CF591" wp14:editId="5475A074">
                      <wp:simplePos x="0" y="0"/>
                      <wp:positionH relativeFrom="column">
                        <wp:posOffset>4701540</wp:posOffset>
                      </wp:positionH>
                      <wp:positionV relativeFrom="paragraph">
                        <wp:posOffset>29845</wp:posOffset>
                      </wp:positionV>
                      <wp:extent cx="90805" cy="90805"/>
                      <wp:effectExtent l="5715" t="10795" r="8255" b="12700"/>
                      <wp:wrapNone/>
                      <wp:docPr id="1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3FED4" id="Rectangle 38" o:spid="_x0000_s1026" style="position:absolute;margin-left:370.2pt;margin-top:2.35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g1M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Q7zpyw1KIv&#10;JJpwW6PY63nSp/ehorQHf4+pwuDvQH4PzMGqozR1gwh9p0RDrMYpv3h2ITmBrrJN/xEaghe7CFmq&#10;Q4s2AZII7JA7cjx3RB0ik/TzqpyXM84kRQYz4Yvq6arHEN8rsCwZNUd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"/>
                  </w:pict>
                </mc:Fallback>
              </mc:AlternateContent>
            </w:r>
            <w:r w:rsidR="008D4BFA">
              <w:rPr>
                <w:rFonts w:hint="cs"/>
                <w:rtl/>
              </w:rPr>
              <w:t>39.محل متاستاز</w:t>
            </w:r>
            <w:r w:rsidR="00AD00FC">
              <w:rPr>
                <w:rFonts w:hint="cs"/>
                <w:rtl/>
              </w:rPr>
              <w:t>:1</w:t>
            </w:r>
            <w:r w:rsidR="00AD00FC" w:rsidRPr="00AD00FC">
              <w:rPr>
                <w:rFonts w:hint="cs"/>
                <w:sz w:val="20"/>
                <w:szCs w:val="20"/>
                <w:rtl/>
              </w:rPr>
              <w:t>.بدون متاستاز</w:t>
            </w:r>
            <w:r w:rsidR="00AD00FC">
              <w:rPr>
                <w:rFonts w:hint="cs"/>
                <w:sz w:val="20"/>
                <w:szCs w:val="20"/>
                <w:rtl/>
              </w:rPr>
              <w:t xml:space="preserve">      2</w:t>
            </w:r>
            <w:r w:rsidR="00AD00FC" w:rsidRPr="00AD00FC">
              <w:rPr>
                <w:rFonts w:hint="cs"/>
                <w:sz w:val="20"/>
                <w:szCs w:val="20"/>
                <w:rtl/>
              </w:rPr>
              <w:t>.لنف نود دوردست</w:t>
            </w:r>
            <w:r w:rsidR="007A74CA">
              <w:rPr>
                <w:rFonts w:hint="cs"/>
                <w:sz w:val="20"/>
                <w:szCs w:val="20"/>
                <w:rtl/>
              </w:rPr>
              <w:t xml:space="preserve">    </w:t>
            </w:r>
            <w:r w:rsidR="00AD00FC" w:rsidRPr="00AD00FC">
              <w:rPr>
                <w:rFonts w:hint="cs"/>
                <w:sz w:val="20"/>
                <w:szCs w:val="20"/>
                <w:rtl/>
              </w:rPr>
              <w:t xml:space="preserve">    3.استخوان</w:t>
            </w:r>
            <w:r w:rsidR="00131215" w:rsidRPr="00AD00FC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AD00FC" w:rsidRPr="00AD00FC">
              <w:rPr>
                <w:rFonts w:hint="cs"/>
                <w:sz w:val="20"/>
                <w:szCs w:val="20"/>
                <w:rtl/>
              </w:rPr>
              <w:t xml:space="preserve">     4.کبد      5.ریه،پلور     6</w:t>
            </w:r>
            <w:r w:rsidR="007A74CA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AD00FC" w:rsidRPr="00AD00FC">
              <w:rPr>
                <w:rFonts w:hint="cs"/>
                <w:sz w:val="20"/>
                <w:szCs w:val="20"/>
                <w:rtl/>
              </w:rPr>
              <w:t>.مغز    7.تخمدان</w:t>
            </w:r>
            <w:r w:rsidR="00AD00FC">
              <w:rPr>
                <w:rFonts w:hint="cs"/>
                <w:sz w:val="20"/>
                <w:szCs w:val="20"/>
                <w:rtl/>
              </w:rPr>
              <w:t xml:space="preserve">        8</w:t>
            </w:r>
            <w:r w:rsidR="00AD00FC" w:rsidRPr="00AD00FC">
              <w:rPr>
                <w:rFonts w:hint="cs"/>
                <w:sz w:val="20"/>
                <w:szCs w:val="20"/>
                <w:rtl/>
              </w:rPr>
              <w:t>. پوست    9.سایر موارد      10.نامشخص</w:t>
            </w:r>
          </w:p>
          <w:p w14:paraId="794B9F5E" w14:textId="77777777" w:rsidR="007A74CA" w:rsidRDefault="007A74CA" w:rsidP="00AD00F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40.مرحله   </w:t>
            </w:r>
            <w:r>
              <w:t>STAGE)</w:t>
            </w:r>
            <w:r>
              <w:rPr>
                <w:rFonts w:hint="cs"/>
                <w:rtl/>
              </w:rPr>
              <w:t xml:space="preserve">)  تومور:.......               </w:t>
            </w:r>
          </w:p>
          <w:p w14:paraId="652DD6A7" w14:textId="77777777" w:rsidR="00AD00FC" w:rsidRDefault="007A74CA" w:rsidP="007A74C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41. تاریخ تکمیل فرم.............             42. نام تکمیل کننده فرم  ...........                                       امضاء</w:t>
            </w:r>
          </w:p>
          <w:p w14:paraId="2A90A819" w14:textId="77777777" w:rsidR="00216FA1" w:rsidRDefault="00216FA1" w:rsidP="00131215">
            <w:pPr>
              <w:rPr>
                <w:rtl/>
              </w:rPr>
            </w:pPr>
          </w:p>
        </w:tc>
      </w:tr>
    </w:tbl>
    <w:p w14:paraId="7699ECF2" w14:textId="77777777" w:rsidR="00216FA1" w:rsidRDefault="00216FA1" w:rsidP="00B10E7B">
      <w:pPr>
        <w:jc w:val="center"/>
        <w:rPr>
          <w:rtl/>
        </w:rPr>
      </w:pPr>
    </w:p>
    <w:p w14:paraId="0A23FE19" w14:textId="77777777" w:rsidR="00B10E7B" w:rsidRDefault="00B10E7B"/>
    <w:sectPr w:rsidR="00B10E7B" w:rsidSect="003C63B0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F12E6"/>
    <w:multiLevelType w:val="hybridMultilevel"/>
    <w:tmpl w:val="99942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E7B"/>
    <w:rsid w:val="00131215"/>
    <w:rsid w:val="00216FA1"/>
    <w:rsid w:val="0033181E"/>
    <w:rsid w:val="003474A9"/>
    <w:rsid w:val="003C63B0"/>
    <w:rsid w:val="00521987"/>
    <w:rsid w:val="006463A4"/>
    <w:rsid w:val="007A74CA"/>
    <w:rsid w:val="00851B77"/>
    <w:rsid w:val="00852E0D"/>
    <w:rsid w:val="008D4BFA"/>
    <w:rsid w:val="00AD00FC"/>
    <w:rsid w:val="00B045C0"/>
    <w:rsid w:val="00B10E7B"/>
    <w:rsid w:val="00ED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DC98C"/>
  <w15:docId w15:val="{E26E2813-4521-40D6-9351-9592BAF66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81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F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16F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52E0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E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B6DF3-C3BD-49CA-A3A6-5464F2AA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2</Words>
  <Characters>246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ankhah</dc:creator>
  <cp:lastModifiedBy>Dr Ravankhah</cp:lastModifiedBy>
  <cp:revision>2</cp:revision>
  <dcterms:created xsi:type="dcterms:W3CDTF">2024-04-24T07:04:00Z</dcterms:created>
  <dcterms:modified xsi:type="dcterms:W3CDTF">2024-04-24T07:04:00Z</dcterms:modified>
</cp:coreProperties>
</file>